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9D" w:rsidRDefault="00026D6D" w:rsidP="005656CB">
      <w:pPr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9ECAA9" wp14:editId="65D1619A">
                <wp:simplePos x="0" y="0"/>
                <wp:positionH relativeFrom="column">
                  <wp:posOffset>0</wp:posOffset>
                </wp:positionH>
                <wp:positionV relativeFrom="paragraph">
                  <wp:posOffset>-429260</wp:posOffset>
                </wp:positionV>
                <wp:extent cx="2352675" cy="523875"/>
                <wp:effectExtent l="19050" t="1905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D6D" w:rsidRPr="006E3EC8" w:rsidRDefault="00026D6D" w:rsidP="00026D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</w:rPr>
                            </w:pPr>
                            <w:r w:rsidRPr="006E3EC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</w:rPr>
                              <w:t>記入例(オモ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CAA9" id="正方形/長方形 21" o:spid="_x0000_s1026" style="position:absolute;left:0;text-align:left;margin-left:0;margin-top:-33.8pt;width:185.25pt;height:4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" filled="f" strokecolor="red" strokeweight="3pt">
                <v:textbox>
                  <w:txbxContent>
                    <w:p w:rsidR="00026D6D" w:rsidRPr="006E3EC8" w:rsidRDefault="00026D6D" w:rsidP="00026D6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</w:rPr>
                      </w:pPr>
                      <w:r w:rsidRPr="006E3EC8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</w:rPr>
                        <w:t>記入例(オモテ)</w:t>
                      </w:r>
                    </w:p>
                  </w:txbxContent>
                </v:textbox>
              </v:rect>
            </w:pict>
          </mc:Fallback>
        </mc:AlternateContent>
      </w:r>
    </w:p>
    <w:p w:rsidR="007E6803" w:rsidRPr="00D715D8" w:rsidRDefault="00A87C3B" w:rsidP="005656CB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62AE62" wp14:editId="3DC8BBB2">
                <wp:simplePos x="0" y="0"/>
                <wp:positionH relativeFrom="column">
                  <wp:posOffset>3253740</wp:posOffset>
                </wp:positionH>
                <wp:positionV relativeFrom="paragraph">
                  <wp:posOffset>146685</wp:posOffset>
                </wp:positionV>
                <wp:extent cx="2362200" cy="933450"/>
                <wp:effectExtent l="0" t="0" r="19050" b="19050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33450"/>
                        </a:xfrm>
                        <a:prstGeom prst="horizontalScroll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CB1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6" o:spid="_x0000_s1026" type="#_x0000_t98" style="position:absolute;left:0;text-align:left;margin-left:256.2pt;margin-top:11.55pt;width:186pt;height:73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" filled="f" strokecolor="black [3213]" strokeweight="1.25pt"/>
            </w:pict>
          </mc:Fallback>
        </mc:AlternateContent>
      </w:r>
      <w:r w:rsidR="007D41A3" w:rsidRPr="00D715D8">
        <w:rPr>
          <w:rFonts w:hint="eastAsia"/>
          <w:szCs w:val="21"/>
        </w:rPr>
        <w:t>上越教育大学</w:t>
      </w:r>
      <w:r w:rsidR="006908D9">
        <w:rPr>
          <w:rFonts w:hint="eastAsia"/>
          <w:szCs w:val="21"/>
        </w:rPr>
        <w:t>修士</w:t>
      </w:r>
      <w:r w:rsidR="007D41A3" w:rsidRPr="00D715D8">
        <w:rPr>
          <w:rFonts w:hint="eastAsia"/>
          <w:szCs w:val="21"/>
        </w:rPr>
        <w:t>論文</w:t>
      </w:r>
      <w:r w:rsidR="00A34390">
        <w:rPr>
          <w:rFonts w:hint="eastAsia"/>
          <w:szCs w:val="21"/>
        </w:rPr>
        <w:t>利用確認</w:t>
      </w:r>
      <w:r w:rsidR="007D41A3" w:rsidRPr="00D715D8">
        <w:rPr>
          <w:rFonts w:hint="eastAsia"/>
          <w:szCs w:val="21"/>
        </w:rPr>
        <w:t>書</w:t>
      </w:r>
    </w:p>
    <w:p w:rsidR="007D41A3" w:rsidRDefault="00A87C3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58514</wp:posOffset>
                </wp:positionH>
                <wp:positionV relativeFrom="paragraph">
                  <wp:posOffset>19050</wp:posOffset>
                </wp:positionV>
                <wp:extent cx="2257425" cy="8286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7C3B" w:rsidRPr="00A87C3B" w:rsidRDefault="00A87C3B" w:rsidP="00A87C3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87C3B">
                              <w:rPr>
                                <w:rFonts w:hint="eastAsia"/>
                                <w:b/>
                                <w:sz w:val="36"/>
                              </w:rPr>
                              <w:t>ウラ面</w:t>
                            </w:r>
                            <w:r w:rsidRPr="00A87C3B">
                              <w:rPr>
                                <w:b/>
                                <w:sz w:val="36"/>
                              </w:rPr>
                              <w:t>もあります</w:t>
                            </w:r>
                            <w:r w:rsidRPr="00A87C3B">
                              <w:rPr>
                                <w:rFonts w:hint="eastAsia"/>
                                <w:b/>
                                <w:sz w:val="36"/>
                              </w:rPr>
                              <w:t>！</w:t>
                            </w:r>
                          </w:p>
                          <w:p w:rsidR="00A87C3B" w:rsidRPr="00A87C3B" w:rsidRDefault="00A87C3B" w:rsidP="00A87C3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87C3B">
                              <w:rPr>
                                <w:rFonts w:hint="eastAsia"/>
                                <w:b/>
                                <w:sz w:val="36"/>
                              </w:rPr>
                              <w:t>ご確認</w:t>
                            </w:r>
                            <w:r w:rsidRPr="00A87C3B">
                              <w:rPr>
                                <w:b/>
                                <w:sz w:val="3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264.45pt;margin-top:1.5pt;width:177.75pt;height:65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" filled="f" stroked="f" strokeweight=".5pt">
                <v:textbox>
                  <w:txbxContent>
                    <w:p w:rsidR="00A87C3B" w:rsidRPr="00A87C3B" w:rsidRDefault="00A87C3B" w:rsidP="00A87C3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87C3B">
                        <w:rPr>
                          <w:rFonts w:hint="eastAsia"/>
                          <w:b/>
                          <w:sz w:val="36"/>
                        </w:rPr>
                        <w:t>ウラ面</w:t>
                      </w:r>
                      <w:r w:rsidRPr="00A87C3B">
                        <w:rPr>
                          <w:b/>
                          <w:sz w:val="36"/>
                        </w:rPr>
                        <w:t>もあります</w:t>
                      </w:r>
                      <w:r w:rsidRPr="00A87C3B">
                        <w:rPr>
                          <w:rFonts w:hint="eastAsia"/>
                          <w:b/>
                          <w:sz w:val="36"/>
                        </w:rPr>
                        <w:t>！</w:t>
                      </w:r>
                    </w:p>
                    <w:p w:rsidR="00A87C3B" w:rsidRPr="00A87C3B" w:rsidRDefault="00A87C3B" w:rsidP="00A87C3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A87C3B">
                        <w:rPr>
                          <w:rFonts w:hint="eastAsia"/>
                          <w:b/>
                          <w:sz w:val="36"/>
                        </w:rPr>
                        <w:t>ご確認</w:t>
                      </w:r>
                      <w:r w:rsidRPr="00A87C3B">
                        <w:rPr>
                          <w:b/>
                          <w:sz w:val="3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41DB5" w:rsidRDefault="00135F7B">
      <w:r>
        <w:rPr>
          <w:rFonts w:hint="eastAsia"/>
        </w:rPr>
        <w:t>附属図書館長</w:t>
      </w:r>
      <w:r w:rsidR="00841DB5">
        <w:rPr>
          <w:rFonts w:hint="eastAsia"/>
        </w:rPr>
        <w:t xml:space="preserve">　殿</w:t>
      </w:r>
    </w:p>
    <w:p w:rsidR="007D41A3" w:rsidRDefault="007D41A3"/>
    <w:p w:rsidR="00F06FA0" w:rsidRDefault="00F06FA0" w:rsidP="00F42F04"/>
    <w:p w:rsidR="005B409E" w:rsidRDefault="00F06FA0" w:rsidP="00F42F04">
      <w:pPr>
        <w:rPr>
          <w:rFonts w:asciiTheme="majorEastAsia" w:eastAsiaTheme="majorEastAsia" w:hAnsiTheme="majorEastAsia"/>
        </w:rPr>
      </w:pPr>
      <w:r w:rsidRPr="00F06FA0">
        <w:rPr>
          <w:rFonts w:asciiTheme="majorEastAsia" w:eastAsiaTheme="majorEastAsia" w:hAnsiTheme="majorEastAsia" w:hint="eastAsia"/>
        </w:rPr>
        <w:t>太枠内をご記入</w:t>
      </w:r>
      <w:r w:rsidR="002A49C2">
        <w:rPr>
          <w:rFonts w:asciiTheme="majorEastAsia" w:eastAsiaTheme="majorEastAsia" w:hAnsiTheme="majorEastAsia" w:hint="eastAsia"/>
        </w:rPr>
        <w:t>・□にチェックを入れて</w:t>
      </w:r>
      <w:r w:rsidRPr="00F06FA0">
        <w:rPr>
          <w:rFonts w:asciiTheme="majorEastAsia" w:eastAsiaTheme="majorEastAsia" w:hAnsiTheme="majorEastAsia" w:hint="eastAsia"/>
        </w:rPr>
        <w:t>ください。</w:t>
      </w:r>
    </w:p>
    <w:p w:rsidR="006B3C28" w:rsidRPr="006B3C28" w:rsidRDefault="003C479D" w:rsidP="006B3C28">
      <w:pPr>
        <w:rPr>
          <w:rFonts w:asciiTheme="majorEastAsia" w:eastAsiaTheme="majorEastAsia" w:hAnsiTheme="majorEastAsia"/>
        </w:rPr>
      </w:pPr>
      <w:r w:rsidRPr="003C479D">
        <w:rPr>
          <w:rFonts w:asciiTheme="majorEastAsia" w:eastAsiaTheme="majorEastAsia" w:hAnsiTheme="majorEastAsia" w:hint="eastAsia"/>
        </w:rPr>
        <w:t>個人情報は</w:t>
      </w:r>
      <w:r w:rsidR="000E5CCB">
        <w:rPr>
          <w:rFonts w:asciiTheme="majorEastAsia" w:eastAsiaTheme="majorEastAsia" w:hAnsiTheme="majorEastAsia" w:hint="eastAsia"/>
        </w:rPr>
        <w:t>、</w:t>
      </w:r>
      <w:r w:rsidRPr="003C479D">
        <w:rPr>
          <w:rFonts w:asciiTheme="majorEastAsia" w:eastAsiaTheme="majorEastAsia" w:hAnsiTheme="majorEastAsia" w:hint="eastAsia"/>
        </w:rPr>
        <w:t>修士論文</w:t>
      </w:r>
      <w:r w:rsidR="005E0632">
        <w:rPr>
          <w:rFonts w:asciiTheme="majorEastAsia" w:eastAsiaTheme="majorEastAsia" w:hAnsiTheme="majorEastAsia" w:hint="eastAsia"/>
        </w:rPr>
        <w:t>の利用</w:t>
      </w:r>
      <w:r w:rsidRPr="003C479D">
        <w:rPr>
          <w:rFonts w:asciiTheme="majorEastAsia" w:eastAsiaTheme="majorEastAsia" w:hAnsiTheme="majorEastAsia" w:hint="eastAsia"/>
        </w:rPr>
        <w:t>に関する問い合わせのみに使用します。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6B3C28" w:rsidTr="006B3C28"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C28" w:rsidRDefault="006B3C28">
            <w:pPr>
              <w:pStyle w:val="a3"/>
            </w:pPr>
          </w:p>
          <w:tbl>
            <w:tblPr>
              <w:tblStyle w:val="ae"/>
              <w:tblW w:w="8390" w:type="dxa"/>
              <w:jc w:val="center"/>
              <w:tblLook w:val="04A0" w:firstRow="1" w:lastRow="0" w:firstColumn="1" w:lastColumn="0" w:noHBand="0" w:noVBand="1"/>
            </w:tblPr>
            <w:tblGrid>
              <w:gridCol w:w="1820"/>
              <w:gridCol w:w="6570"/>
            </w:tblGrid>
            <w:tr w:rsidR="006B3C28">
              <w:trPr>
                <w:trHeight w:val="365"/>
                <w:jc w:val="center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B3C28" w:rsidRDefault="006B3C2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氏名（フリガナ）</w:t>
                  </w:r>
                </w:p>
              </w:tc>
              <w:tc>
                <w:tcPr>
                  <w:tcW w:w="6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B3C28" w:rsidRPr="006F1512" w:rsidRDefault="006F1512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Cs w:val="21"/>
                    </w:rPr>
                  </w:pPr>
                  <w:r w:rsidRPr="006F1512">
                    <w:rPr>
                      <w:rFonts w:asciiTheme="majorEastAsia" w:eastAsiaTheme="majorEastAsia" w:hAnsiTheme="majorEastAsia" w:hint="eastAsia"/>
                      <w:b/>
                      <w:color w:val="FF0000"/>
                      <w:szCs w:val="21"/>
                    </w:rPr>
                    <w:t>上越　妙子（ジョウエツ　タエコ）</w:t>
                  </w:r>
                </w:p>
              </w:tc>
            </w:tr>
            <w:tr w:rsidR="006B3C28">
              <w:trPr>
                <w:trHeight w:val="365"/>
                <w:jc w:val="center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B3C28" w:rsidRDefault="006B3C2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学籍番号</w:t>
                  </w:r>
                </w:p>
              </w:tc>
              <w:tc>
                <w:tcPr>
                  <w:tcW w:w="6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B3C28" w:rsidRPr="006F1512" w:rsidRDefault="006F1512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Cs w:val="21"/>
                    </w:rPr>
                  </w:pPr>
                  <w:r w:rsidRPr="006F1512">
                    <w:rPr>
                      <w:rFonts w:asciiTheme="majorEastAsia" w:eastAsiaTheme="majorEastAsia" w:hAnsiTheme="majorEastAsia" w:hint="eastAsia"/>
                      <w:b/>
                      <w:color w:val="FF0000"/>
                      <w:szCs w:val="21"/>
                    </w:rPr>
                    <w:t>２０</w:t>
                  </w:r>
                  <w:r w:rsidR="006B7CA1">
                    <w:rPr>
                      <w:rFonts w:asciiTheme="majorEastAsia" w:eastAsiaTheme="majorEastAsia" w:hAnsiTheme="majorEastAsia" w:hint="eastAsia"/>
                      <w:b/>
                      <w:color w:val="FF0000"/>
                      <w:szCs w:val="21"/>
                    </w:rPr>
                    <w:t>２０</w:t>
                  </w:r>
                  <w:r w:rsidRPr="006F1512">
                    <w:rPr>
                      <w:rFonts w:asciiTheme="majorEastAsia" w:eastAsiaTheme="majorEastAsia" w:hAnsiTheme="majorEastAsia" w:hint="eastAsia"/>
                      <w:b/>
                      <w:color w:val="FF0000"/>
                      <w:szCs w:val="21"/>
                    </w:rPr>
                    <w:t>５０００Ａ</w:t>
                  </w:r>
                </w:p>
              </w:tc>
            </w:tr>
            <w:tr w:rsidR="006B3C28">
              <w:trPr>
                <w:trHeight w:val="740"/>
                <w:jc w:val="center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B3C28" w:rsidRDefault="006B3C2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論文題目</w:t>
                  </w:r>
                </w:p>
              </w:tc>
              <w:tc>
                <w:tcPr>
                  <w:tcW w:w="6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B3C28" w:rsidRPr="006F1512" w:rsidRDefault="006F1512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Cs w:val="21"/>
                    </w:rPr>
                  </w:pPr>
                  <w:r w:rsidRPr="006F1512">
                    <w:rPr>
                      <w:rFonts w:asciiTheme="majorEastAsia" w:eastAsiaTheme="majorEastAsia" w:hAnsiTheme="majorEastAsia" w:hint="eastAsia"/>
                      <w:b/>
                      <w:color w:val="FF0000"/>
                      <w:szCs w:val="21"/>
                    </w:rPr>
                    <w:t>上越教育大学リポジトリの広報に関する研究</w:t>
                  </w:r>
                </w:p>
              </w:tc>
            </w:tr>
            <w:tr w:rsidR="006B3C28">
              <w:trPr>
                <w:trHeight w:val="365"/>
                <w:jc w:val="center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B3C28" w:rsidRDefault="006B3C2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EL</w:t>
                  </w:r>
                </w:p>
              </w:tc>
              <w:tc>
                <w:tcPr>
                  <w:tcW w:w="6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B3C28" w:rsidRPr="006F1512" w:rsidRDefault="006F1512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Cs w:val="21"/>
                    </w:rPr>
                  </w:pPr>
                  <w:r w:rsidRPr="006F1512">
                    <w:rPr>
                      <w:rFonts w:asciiTheme="majorEastAsia" w:eastAsiaTheme="majorEastAsia" w:hAnsiTheme="majorEastAsia" w:hint="eastAsia"/>
                      <w:b/>
                      <w:color w:val="FF0000"/>
                      <w:szCs w:val="21"/>
                    </w:rPr>
                    <w:t>０９０－１２３４－５６７８</w:t>
                  </w:r>
                </w:p>
              </w:tc>
            </w:tr>
            <w:tr w:rsidR="006B3C28">
              <w:trPr>
                <w:trHeight w:val="365"/>
                <w:jc w:val="center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B3C28" w:rsidRDefault="006B3C28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-mail</w:t>
                  </w:r>
                </w:p>
              </w:tc>
              <w:tc>
                <w:tcPr>
                  <w:tcW w:w="6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B3C28" w:rsidRPr="006F1512" w:rsidRDefault="006F1512">
                  <w:pPr>
                    <w:rPr>
                      <w:rFonts w:asciiTheme="majorEastAsia" w:eastAsiaTheme="majorEastAsia" w:hAnsiTheme="majorEastAsia"/>
                      <w:b/>
                      <w:color w:val="FF0000"/>
                      <w:szCs w:val="21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6FBB6761" wp14:editId="0379EB87">
                            <wp:simplePos x="0" y="0"/>
                            <wp:positionH relativeFrom="column">
                              <wp:posOffset>12255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4752975" cy="1381125"/>
                            <wp:effectExtent l="1047750" t="0" r="28575" b="28575"/>
                            <wp:wrapNone/>
                            <wp:docPr id="30" name="吹き出し: 角を丸めた四角形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52975" cy="1381125"/>
                                    </a:xfrm>
                                    <a:prstGeom prst="wedgeRoundRectCallout">
                                      <a:avLst>
                                        <a:gd name="adj1" fmla="val -71714"/>
                                        <a:gd name="adj2" fmla="val 49009"/>
                                        <a:gd name="adj3" fmla="val 16667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5875" cap="flat" cmpd="sng" algn="ctr">
                                      <a:solidFill>
                                        <a:srgbClr val="FF0000"/>
                                      </a:solidFill>
                                      <a:prstDash val="sysDash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6F1512" w:rsidRDefault="006F1512" w:rsidP="006F1512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本学リポジトリで</w:t>
                                        </w:r>
                                        <w:r w:rsidRPr="006F1512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公開</w:t>
                                        </w: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します。書誌情報は学外からでもご覧いただけますが、論文データは学内からでしかダウンロードできません。</w:t>
                                        </w:r>
                                      </w:p>
                                      <w:p w:rsidR="006F1512" w:rsidRDefault="006F1512" w:rsidP="006F1512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公開を許諾される方は、公開用のデータをUSBかメール添付にてご提供ください。</w:t>
                                        </w:r>
                                      </w:p>
                                      <w:p w:rsidR="006F1512" w:rsidRPr="006F1512" w:rsidRDefault="006F1512" w:rsidP="006F1512">
                                        <w:pPr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color w:val="FF0000"/>
                                          </w:rPr>
                                          <w:t>（ご提供いただけない場合は、提出された論文をこちらでスキャンして公開しますので、予めご了承ください。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FBB6761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吹き出し: 角を丸めた四角形 30" o:spid="_x0000_s1028" type="#_x0000_t62" style="position:absolute;left:0;text-align:left;margin-left:9.65pt;margin-top:14.35pt;width:374.25pt;height:10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" adj="-4690,21386" fillcolor="window" strokecolor="red" strokeweight="1.25pt">
                            <v:stroke dashstyle="3 1"/>
                            <v:textbox>
                              <w:txbxContent>
                                <w:p w:rsidR="006F1512" w:rsidRDefault="006F1512" w:rsidP="006F151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本学リポジトリで</w:t>
                                  </w:r>
                                  <w:r w:rsidRPr="006F151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公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します。書誌情報は学外からでもご覧いただけますが、論文データは学内からでしかダウンロードできません。</w:t>
                                  </w:r>
                                </w:p>
                                <w:p w:rsidR="006F1512" w:rsidRDefault="006F1512" w:rsidP="006F151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公開を許諾される方は、公開用のデータをUSBかメール添付にてご提供ください。</w:t>
                                  </w:r>
                                </w:p>
                                <w:p w:rsidR="006F1512" w:rsidRPr="006F1512" w:rsidRDefault="006F1512" w:rsidP="006F151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（ご提供いただけない場合は、提出された論文をこちらでスキャンして公開しますので、予めご了承ください。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F1512">
                    <w:rPr>
                      <w:rFonts w:asciiTheme="majorEastAsia" w:eastAsiaTheme="majorEastAsia" w:hAnsiTheme="majorEastAsia" w:hint="eastAsia"/>
                      <w:b/>
                      <w:color w:val="FF0000"/>
                      <w:szCs w:val="21"/>
                    </w:rPr>
                    <w:t>j</w:t>
                  </w:r>
                  <w:r w:rsidRPr="006F1512">
                    <w:rPr>
                      <w:rFonts w:asciiTheme="majorEastAsia" w:eastAsiaTheme="majorEastAsia" w:hAnsiTheme="majorEastAsia"/>
                      <w:b/>
                      <w:color w:val="FF0000"/>
                      <w:szCs w:val="21"/>
                    </w:rPr>
                    <w:t>uen@gmail.c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FF0000"/>
                      <w:szCs w:val="21"/>
                    </w:rPr>
                    <w:t>o</w:t>
                  </w:r>
                  <w:r>
                    <w:rPr>
                      <w:rFonts w:asciiTheme="majorEastAsia" w:eastAsiaTheme="majorEastAsia" w:hAnsiTheme="majorEastAsia"/>
                      <w:b/>
                      <w:color w:val="FF0000"/>
                      <w:szCs w:val="21"/>
                    </w:rPr>
                    <w:t>m</w:t>
                  </w:r>
                </w:p>
              </w:tc>
            </w:tr>
            <w:tr w:rsidR="006B3C28">
              <w:trPr>
                <w:trHeight w:val="1617"/>
                <w:jc w:val="center"/>
              </w:trPr>
              <w:tc>
                <w:tcPr>
                  <w:tcW w:w="83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B3C28" w:rsidRDefault="006B3C28">
                  <w:pPr>
                    <w:snapToGrid w:val="0"/>
                    <w:rPr>
                      <w:sz w:val="4"/>
                    </w:rPr>
                  </w:pPr>
                </w:p>
                <w:p w:rsidR="006B3C28" w:rsidRDefault="006B3C28">
                  <w:pPr>
                    <w:snapToGrid w:val="0"/>
                    <w:rPr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8"/>
                    </w:rPr>
                    <w:t>上記の論文について、下記のとおり許諾します</w:t>
                  </w:r>
                  <w:r>
                    <w:rPr>
                      <w:rFonts w:hint="eastAsia"/>
                      <w:sz w:val="28"/>
                    </w:rPr>
                    <w:t>。</w:t>
                  </w:r>
                </w:p>
                <w:p w:rsidR="006B3C28" w:rsidRDefault="006B3C28">
                  <w:pPr>
                    <w:snapToGrid w:val="0"/>
                    <w:rPr>
                      <w:sz w:val="28"/>
                    </w:rPr>
                  </w:pPr>
                </w:p>
                <w:p w:rsidR="006B3C28" w:rsidRDefault="006B3C28">
                  <w:pPr>
                    <w:snapToGrid w:val="0"/>
                    <w:rPr>
                      <w:sz w:val="24"/>
                      <w:szCs w:val="24"/>
                      <w:u w:val="thick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※</w:t>
                  </w: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  <w:u w:val="thick"/>
                    </w:rPr>
                    <w:t>下記の①～③から選んで</w:t>
                  </w:r>
                  <w:r>
                    <w:rPr>
                      <w:rFonts w:ascii="Century" w:hAnsi="Century" w:cs="Century"/>
                      <w:sz w:val="24"/>
                      <w:szCs w:val="24"/>
                      <w:u w:val="thick"/>
                    </w:rPr>
                    <w:t>○</w:t>
                  </w: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  <w:u w:val="thick"/>
                    </w:rPr>
                    <w:t>をつけてください</w:t>
                  </w:r>
                  <w:r>
                    <w:rPr>
                      <w:rFonts w:hint="eastAsia"/>
                      <w:sz w:val="24"/>
                      <w:szCs w:val="24"/>
                      <w:u w:val="thick"/>
                    </w:rPr>
                    <w:t>。</w:t>
                  </w:r>
                </w:p>
                <w:p w:rsidR="006B3C28" w:rsidRDefault="006B3C28">
                  <w:pPr>
                    <w:snapToGrid w:val="0"/>
                    <w:rPr>
                      <w:sz w:val="2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  <w:u w:val="wave"/>
                    </w:rPr>
                    <w:t>①または②を選択する場合は、チェックボックスもチェック</w:t>
                  </w:r>
                  <w:r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してください</w:t>
                  </w:r>
                  <w:r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</w:tc>
            </w:tr>
          </w:tbl>
          <w:p w:rsidR="006B3C28" w:rsidRDefault="00641C75">
            <w:r>
              <w:rPr>
                <w:rFonts w:ascii="ＭＳ 明朝" w:eastAsia="ＭＳ 明朝" w:hAnsi="ＭＳ 明朝" w:cs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120015</wp:posOffset>
                      </wp:positionV>
                      <wp:extent cx="523875" cy="504825"/>
                      <wp:effectExtent l="19050" t="19050" r="28575" b="2857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048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05B5C" id="楕円 27" o:spid="_x0000_s1026" style="position:absolute;left:0;text-align:left;margin-left:-25.05pt;margin-top:9.45pt;width:41.2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" filled="f" strokecolor="red" strokeweight="3pt"/>
                  </w:pict>
                </mc:Fallback>
              </mc:AlternateContent>
            </w:r>
          </w:p>
          <w:p w:rsidR="006B3C28" w:rsidRDefault="006B3C28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①</w:t>
            </w:r>
            <w:r w:rsidRPr="00F66249">
              <w:rPr>
                <w:rFonts w:ascii="ＭＳ 明朝" w:eastAsia="ＭＳ 明朝" w:hAnsi="ＭＳ 明朝" w:cs="ＭＳ 明朝" w:hint="eastAsia"/>
                <w:sz w:val="28"/>
                <w:szCs w:val="28"/>
                <w:u w:val="dash" w:color="FF0000"/>
              </w:rPr>
              <w:t>学内ネットワークでの公開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と複写【を許諾する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6B3C28" w:rsidRPr="00F66249" w:rsidRDefault="006B3C28">
            <w:pPr>
              <w:ind w:firstLineChars="100" w:firstLine="211"/>
              <w:rPr>
                <w:rFonts w:asciiTheme="majorEastAsia" w:eastAsiaTheme="majorEastAsia" w:hAnsiTheme="majorEastAsia"/>
                <w:b/>
                <w:u w:val="dash" w:color="FF0000"/>
              </w:rPr>
            </w:pPr>
            <w:r w:rsidRPr="00F66249">
              <w:rPr>
                <w:rFonts w:asciiTheme="majorEastAsia" w:eastAsiaTheme="majorEastAsia" w:hAnsiTheme="majorEastAsia" w:hint="eastAsia"/>
                <w:b/>
                <w:u w:val="dash" w:color="FF0000"/>
              </w:rPr>
              <w:t>学内ネットワークで公開するためには、以下の５点を満たす必要があります。</w:t>
            </w:r>
          </w:p>
          <w:p w:rsidR="006B3C28" w:rsidRDefault="006B3C28">
            <w:pPr>
              <w:ind w:firstLineChars="100" w:firstLine="211"/>
              <w:rPr>
                <w:rFonts w:asciiTheme="majorEastAsia" w:eastAsiaTheme="majorEastAsia" w:hAnsiTheme="majorEastAsia" w:cs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ご確認の上、満たしている場合は、各チェックボックスに</w:t>
            </w:r>
            <w:r>
              <w:rPr>
                <w:rFonts w:asciiTheme="majorEastAsia" w:eastAsiaTheme="majorEastAsia" w:hAnsiTheme="majorEastAsia" w:cs="ＭＳ ゴシック" w:hint="eastAsia"/>
                <w:b/>
              </w:rPr>
              <w:t>✓をしてください。</w:t>
            </w:r>
          </w:p>
          <w:p w:rsidR="006B3C28" w:rsidRDefault="006B3C28">
            <w:pPr>
              <w:ind w:firstLineChars="100" w:firstLine="211"/>
              <w:rPr>
                <w:rFonts w:asciiTheme="majorEastAsia" w:eastAsiaTheme="majorEastAsia" w:hAnsiTheme="majorEastAsia" w:cs="ＭＳ ゴシック"/>
                <w:b/>
                <w:color w:val="FF0000"/>
                <w:u w:val="thick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color w:val="FF0000"/>
                <w:u w:val="thick"/>
              </w:rPr>
              <w:t>１つでも✓がないものがあれば公開できません。</w:t>
            </w:r>
          </w:p>
          <w:p w:rsidR="006B3C28" w:rsidRDefault="00641C75">
            <w:pPr>
              <w:ind w:leftChars="100" w:left="420" w:hangingChars="100" w:hanging="210"/>
            </w:pPr>
            <w:r w:rsidRPr="00641C75">
              <w:rPr>
                <w:rFonts w:hint="eastAsia"/>
                <w:color w:val="FF0000"/>
              </w:rPr>
              <w:t>☑</w:t>
            </w:r>
            <w:r w:rsidR="006B3C28">
              <w:rPr>
                <w:rFonts w:ascii="ＭＳ 明朝" w:eastAsia="ＭＳ 明朝" w:hAnsi="ＭＳ 明朝" w:cs="ＭＳ 明朝" w:hint="eastAsia"/>
              </w:rPr>
              <w:t xml:space="preserve">　他者の著作物（図版・表・写真等）について、学内ネットワークで公開する旨</w:t>
            </w:r>
            <w:r w:rsidR="006B3C28">
              <w:rPr>
                <w:rFonts w:hint="eastAsia"/>
              </w:rPr>
              <w:t>の</w:t>
            </w:r>
          </w:p>
          <w:p w:rsidR="006B3C28" w:rsidRDefault="006F1512">
            <w:pPr>
              <w:ind w:leftChars="200" w:left="420"/>
            </w:pPr>
            <w:r>
              <w:rPr>
                <w:rFonts w:ascii="ＭＳ 明朝" w:eastAsia="ＭＳ 明朝" w:hAnsi="ＭＳ 明朝" w:cs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74930</wp:posOffset>
                      </wp:positionV>
                      <wp:extent cx="2286000" cy="571500"/>
                      <wp:effectExtent l="438150" t="628650" r="19050" b="19050"/>
                      <wp:wrapNone/>
                      <wp:docPr id="28" name="吹き出し: 角を丸めた四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71500"/>
                              </a:xfrm>
                              <a:prstGeom prst="wedgeRoundRectCallout">
                                <a:avLst>
                                  <a:gd name="adj1" fmla="val -68767"/>
                                  <a:gd name="adj2" fmla="val -15987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6249" w:rsidRPr="006F1512" w:rsidRDefault="00F66249" w:rsidP="00F66249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6F151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公開</w:t>
                                  </w:r>
                                  <w:r w:rsidRPr="006F1512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  <w:t>ＯＫ</w:t>
                                  </w:r>
                                  <w:r w:rsidRPr="006F151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の部分について満たしていれば良い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28" o:spid="_x0000_s1029" type="#_x0000_t62" style="position:absolute;left:0;text-align:left;margin-left:309.45pt;margin-top:5.9pt;width:180pt;height: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" adj="-4054,-23733" fillcolor="white [3212]" strokecolor="red" strokeweight="1.25pt">
                      <v:stroke dashstyle="3 1"/>
                      <v:textbox>
                        <w:txbxContent>
                          <w:p w:rsidR="00F66249" w:rsidRPr="006F1512" w:rsidRDefault="00F66249" w:rsidP="00F662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6F1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公開</w:t>
                            </w:r>
                            <w:r w:rsidRPr="006F151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  <w:t>ＯＫ</w:t>
                            </w:r>
                            <w:r w:rsidRPr="006F1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の部分について満たしていれば良い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C28">
              <w:rPr>
                <w:rFonts w:ascii="ＭＳ 明朝" w:eastAsia="ＭＳ 明朝" w:hAnsi="ＭＳ 明朝" w:cs="ＭＳ 明朝" w:hint="eastAsia"/>
              </w:rPr>
              <w:t>了承を得た</w:t>
            </w:r>
            <w:r w:rsidR="006B3C28">
              <w:rPr>
                <w:rFonts w:hint="eastAsia"/>
              </w:rPr>
              <w:t>。</w:t>
            </w:r>
          </w:p>
          <w:p w:rsidR="006B3C28" w:rsidRDefault="00641C75">
            <w:pPr>
              <w:ind w:firstLineChars="100" w:firstLine="210"/>
            </w:pPr>
            <w:r w:rsidRPr="00641C75">
              <w:rPr>
                <w:rFonts w:hint="eastAsia"/>
                <w:color w:val="FF0000"/>
              </w:rPr>
              <w:t>☑</w:t>
            </w:r>
            <w:r w:rsidR="006B3C28">
              <w:rPr>
                <w:rFonts w:ascii="ＭＳ 明朝" w:eastAsia="ＭＳ 明朝" w:hAnsi="ＭＳ 明朝" w:cs="ＭＳ 明朝" w:hint="eastAsia"/>
              </w:rPr>
              <w:t xml:space="preserve">　写真に写っている人に学内ネットワーク内で公開する旨の了承を得た</w:t>
            </w:r>
            <w:r w:rsidR="006B3C28">
              <w:rPr>
                <w:rFonts w:hint="eastAsia"/>
              </w:rPr>
              <w:t>。</w:t>
            </w:r>
          </w:p>
          <w:p w:rsidR="006B3C28" w:rsidRDefault="00641C75">
            <w:pPr>
              <w:ind w:firstLineChars="100" w:firstLine="210"/>
            </w:pPr>
            <w:r w:rsidRPr="00641C75">
              <w:rPr>
                <w:rFonts w:hint="eastAsia"/>
                <w:color w:val="FF0000"/>
              </w:rPr>
              <w:t>☑</w:t>
            </w:r>
            <w:r w:rsidR="006B3C28">
              <w:rPr>
                <w:rFonts w:ascii="ＭＳ 明朝" w:eastAsia="ＭＳ 明朝" w:hAnsi="ＭＳ 明朝" w:cs="ＭＳ 明朝" w:hint="eastAsia"/>
              </w:rPr>
              <w:t xml:space="preserve">　本人の同意がない個人情報は含まれていない</w:t>
            </w:r>
            <w:r w:rsidR="006B3C28">
              <w:rPr>
                <w:rFonts w:hint="eastAsia"/>
              </w:rPr>
              <w:t>。</w:t>
            </w:r>
          </w:p>
          <w:p w:rsidR="006B3C28" w:rsidRDefault="00641C75">
            <w:pPr>
              <w:ind w:firstLineChars="100" w:firstLine="210"/>
            </w:pPr>
            <w:r w:rsidRPr="00641C75">
              <w:rPr>
                <w:rFonts w:hint="eastAsia"/>
                <w:color w:val="FF0000"/>
              </w:rPr>
              <w:t>☑</w:t>
            </w:r>
            <w:r w:rsidR="006B3C28">
              <w:rPr>
                <w:rFonts w:ascii="ＭＳ 明朝" w:eastAsia="ＭＳ 明朝" w:hAnsi="ＭＳ 明朝" w:cs="ＭＳ 明朝" w:hint="eastAsia"/>
              </w:rPr>
              <w:t xml:space="preserve">　名誉毀損の表現はしていない</w:t>
            </w:r>
            <w:r w:rsidR="006B3C28">
              <w:rPr>
                <w:rFonts w:hint="eastAsia"/>
              </w:rPr>
              <w:t>。</w:t>
            </w:r>
          </w:p>
          <w:p w:rsidR="006B3C28" w:rsidRDefault="00641C75" w:rsidP="00641C75">
            <w:pPr>
              <w:ind w:firstLineChars="100" w:firstLine="210"/>
              <w:rPr>
                <w:szCs w:val="21"/>
              </w:rPr>
            </w:pPr>
            <w:r w:rsidRPr="00641C75">
              <w:rPr>
                <w:rFonts w:hint="eastAsia"/>
                <w:color w:val="FF0000"/>
              </w:rPr>
              <w:t>☑</w:t>
            </w:r>
            <w:r w:rsidR="006B3C28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6B3C28">
              <w:rPr>
                <w:rFonts w:ascii="ＭＳ 明朝" w:eastAsia="ＭＳ 明朝" w:hAnsi="ＭＳ 明朝" w:cs="ＭＳ 明朝" w:hint="eastAsia"/>
                <w:szCs w:val="21"/>
              </w:rPr>
              <w:t>指導教員の同意を得た</w:t>
            </w:r>
            <w:r w:rsidR="006B3C28">
              <w:rPr>
                <w:rFonts w:hint="eastAsia"/>
                <w:szCs w:val="21"/>
              </w:rPr>
              <w:t>。→</w:t>
            </w:r>
            <w:r w:rsidR="006B3C28">
              <w:rPr>
                <w:rFonts w:ascii="ＭＳ 明朝" w:eastAsia="ＭＳ 明朝" w:hAnsi="ＭＳ 明朝" w:cs="ＭＳ 明朝" w:hint="eastAsia"/>
                <w:szCs w:val="21"/>
              </w:rPr>
              <w:t>下の枠に指導教員のサインをいただいてください</w:t>
            </w:r>
            <w:r w:rsidR="006B3C28">
              <w:rPr>
                <w:rFonts w:hint="eastAsia"/>
                <w:szCs w:val="21"/>
              </w:rPr>
              <w:t>。</w:t>
            </w:r>
          </w:p>
          <w:p w:rsidR="006B3C28" w:rsidRDefault="006B3C28">
            <w:pPr>
              <w:ind w:firstLineChars="300" w:firstLine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90195</wp:posOffset>
                      </wp:positionV>
                      <wp:extent cx="4686300" cy="495300"/>
                      <wp:effectExtent l="0" t="0" r="19050" b="19050"/>
                      <wp:wrapTopAndBottom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B3C28" w:rsidRDefault="006B3C28" w:rsidP="006B3C2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指導教員署名欄</w:t>
                                  </w:r>
                                  <w:r w:rsidR="008060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 xml:space="preserve">　　</w:t>
                                  </w:r>
                                </w:p>
                                <w:p w:rsidR="00806055" w:rsidRPr="00806055" w:rsidRDefault="00806055" w:rsidP="006B3C2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 xml:space="preserve">　</w:t>
                                  </w:r>
                                  <w:r w:rsidRPr="008060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※指導教員にサインしてもらってからご提出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0" type="#_x0000_t202" style="position:absolute;left:0;text-align:left;margin-left:31.2pt;margin-top:22.85pt;width:369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15bwIAALsEAAAOAAAAZHJzL2Uyb0RvYy54bWysVMGO2jAQvVfqP1i+lwALdD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" fillcolor="white [3201]" strokeweight=".5pt">
                      <v:textbox>
                        <w:txbxContent>
                          <w:p w:rsidR="006B3C28" w:rsidRDefault="006B3C28" w:rsidP="006B3C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指導教員署名欄</w:t>
                            </w:r>
                            <w:r w:rsidR="00806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 xml:space="preserve">　　</w:t>
                            </w:r>
                          </w:p>
                          <w:p w:rsidR="00806055" w:rsidRPr="00806055" w:rsidRDefault="00806055" w:rsidP="006B3C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8060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※指導教員にサインしてもらってからご提出ください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（会えない場合は図書館にご相談ください。</w:t>
            </w:r>
            <w:r>
              <w:rPr>
                <w:rFonts w:hint="eastAsia"/>
                <w:szCs w:val="21"/>
              </w:rPr>
              <w:t>）</w:t>
            </w:r>
          </w:p>
          <w:p w:rsidR="006B3C28" w:rsidRDefault="006B3C28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対象外とするページがあるなど、利用条件があれば下の枠内にご記入ください。</w:t>
            </w:r>
          </w:p>
          <w:p w:rsidR="006B3C28" w:rsidRPr="00F66249" w:rsidRDefault="006F1512">
            <w:pPr>
              <w:ind w:firstLineChars="100" w:firstLine="280"/>
              <w:rPr>
                <w:rFonts w:asciiTheme="majorEastAsia" w:eastAsiaTheme="majorEastAsia" w:hAnsiTheme="majorEastAsia"/>
                <w:b/>
                <w:szCs w:val="21"/>
                <w:u w:val="dash" w:color="FF0000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48FF51" wp14:editId="04779B2C">
                      <wp:simplePos x="0" y="0"/>
                      <wp:positionH relativeFrom="column">
                        <wp:posOffset>2806065</wp:posOffset>
                      </wp:positionH>
                      <wp:positionV relativeFrom="paragraph">
                        <wp:posOffset>504825</wp:posOffset>
                      </wp:positionV>
                      <wp:extent cx="3057525" cy="295275"/>
                      <wp:effectExtent l="590550" t="171450" r="28575" b="28575"/>
                      <wp:wrapNone/>
                      <wp:docPr id="29" name="吹き出し: 角を丸めた四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295275"/>
                              </a:xfrm>
                              <a:prstGeom prst="wedgeRoundRectCallout">
                                <a:avLst>
                                  <a:gd name="adj1" fmla="val -68907"/>
                                  <a:gd name="adj2" fmla="val -105306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F1512" w:rsidRPr="006F1512" w:rsidRDefault="006F1512" w:rsidP="006F151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</w:rPr>
                                  </w:pPr>
                                  <w:r w:rsidRPr="006F151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公開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</w:rPr>
                                    <w:t>されたデータから印刷できてしまうた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8FF51" id="吹き出し: 角を丸めた四角形 29" o:spid="_x0000_s1031" type="#_x0000_t62" style="position:absolute;left:0;text-align:left;margin-left:220.95pt;margin-top:39.75pt;width:240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" adj="-4084,-11946" fillcolor="window" strokecolor="red" strokeweight="1.25pt">
                      <v:stroke dashstyle="3 1"/>
                      <v:textbox>
                        <w:txbxContent>
                          <w:p w:rsidR="006F1512" w:rsidRPr="006F1512" w:rsidRDefault="006F1512" w:rsidP="006F151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  <w:r w:rsidRPr="006F1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公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されたデータから印刷できてしまうた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C2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443865</wp:posOffset>
                      </wp:positionV>
                      <wp:extent cx="4686300" cy="666750"/>
                      <wp:effectExtent l="0" t="0" r="19050" b="19050"/>
                      <wp:wrapTopAndBottom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B3C28" w:rsidRDefault="006B3C28" w:rsidP="006B3C2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利用条件</w:t>
                                  </w:r>
                                </w:p>
                                <w:p w:rsidR="00806055" w:rsidRDefault="00806055" w:rsidP="00806055">
                                  <w:pPr>
                                    <w:ind w:firstLineChars="100" w:firstLine="22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8060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p</w:t>
                                  </w:r>
                                  <w:r w:rsidRPr="00806055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2"/>
                                    </w:rPr>
                                    <w:t>p</w:t>
                                  </w:r>
                                  <w:r w:rsidRPr="008060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.70-71は公開・複写不可、</w:t>
                                  </w:r>
                                </w:p>
                                <w:p w:rsidR="00806055" w:rsidRPr="00806055" w:rsidRDefault="00806055" w:rsidP="00806055">
                                  <w:pPr>
                                    <w:ind w:firstLineChars="100" w:firstLine="22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8060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2"/>
                                    </w:rPr>
                                    <w:t>資料編全ページは公開のみ不可と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32" type="#_x0000_t202" style="position:absolute;left:0;text-align:left;margin-left:30.45pt;margin-top:34.95pt;width:369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" fillcolor="window" strokeweight=".5pt">
                      <v:textbox>
                        <w:txbxContent>
                          <w:p w:rsidR="006B3C28" w:rsidRDefault="006B3C28" w:rsidP="006B3C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利用条件</w:t>
                            </w:r>
                          </w:p>
                          <w:p w:rsidR="00806055" w:rsidRDefault="00806055" w:rsidP="00806055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8060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p</w:t>
                            </w:r>
                            <w:r w:rsidRPr="0080605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  <w:t>p</w:t>
                            </w:r>
                            <w:r w:rsidRPr="008060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.70-71は公開・複写不可、</w:t>
                            </w:r>
                          </w:p>
                          <w:p w:rsidR="00806055" w:rsidRPr="00806055" w:rsidRDefault="00806055" w:rsidP="00806055">
                            <w:pPr>
                              <w:ind w:firstLineChars="100" w:firstLine="22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8060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2"/>
                              </w:rPr>
                              <w:t>資料編全ページは公開のみ不可としてください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B3C28">
              <w:rPr>
                <w:rFonts w:asciiTheme="majorEastAsia" w:eastAsiaTheme="majorEastAsia" w:hAnsiTheme="majorEastAsia" w:hint="eastAsia"/>
                <w:b/>
                <w:szCs w:val="21"/>
              </w:rPr>
              <w:t>なお、対象外ページについて、学内ネットワーク公開NGかつ複写OKの条件づけは可能ですが、</w:t>
            </w:r>
            <w:r w:rsidR="006B3C28" w:rsidRPr="00F66249">
              <w:rPr>
                <w:rFonts w:asciiTheme="majorEastAsia" w:eastAsiaTheme="majorEastAsia" w:hAnsiTheme="majorEastAsia" w:hint="eastAsia"/>
                <w:b/>
                <w:szCs w:val="21"/>
                <w:u w:val="dash" w:color="FF0000"/>
              </w:rPr>
              <w:t>その逆（公開OKかつ複写NG）はお受けできません。</w:t>
            </w:r>
          </w:p>
          <w:p w:rsidR="006B3C28" w:rsidRDefault="006B3C28" w:rsidP="006B3C28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公開は年度明け（４月</w:t>
            </w:r>
            <w:r w:rsidR="00641C75">
              <w:rPr>
                <w:rFonts w:asciiTheme="majorEastAsia" w:eastAsiaTheme="majorEastAsia" w:hAnsiTheme="majorEastAsia" w:hint="eastAsia"/>
                <w:b/>
                <w:szCs w:val="21"/>
              </w:rPr>
              <w:t>１日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以降）に随時行いますが、ご希望の公開時期がありましたら、お書きください。→（　</w:t>
            </w:r>
            <w:r w:rsidR="00806055" w:rsidRPr="00806055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２０２</w:t>
            </w:r>
            <w:r w:rsidR="006B7CA1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年　</w:t>
            </w:r>
            <w:r w:rsidR="00806055" w:rsidRPr="00806055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５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月　</w:t>
            </w:r>
            <w:r w:rsidR="00806055" w:rsidRPr="00806055">
              <w:rPr>
                <w:rFonts w:asciiTheme="majorEastAsia" w:eastAsiaTheme="majorEastAsia" w:hAnsiTheme="majorEastAsia" w:hint="eastAsia"/>
                <w:b/>
                <w:color w:val="FF0000"/>
                <w:szCs w:val="21"/>
              </w:rPr>
              <w:t>１０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以降を希望）</w:t>
            </w:r>
          </w:p>
          <w:p w:rsidR="006B3C28" w:rsidRDefault="006B3C28">
            <w:pPr>
              <w:rPr>
                <w:szCs w:val="21"/>
              </w:rPr>
            </w:pPr>
          </w:p>
          <w:p w:rsidR="006B3C28" w:rsidRDefault="006B3C28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lastRenderedPageBreak/>
              <w:t>②複写【を許諾する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6B3C28" w:rsidRDefault="006B3C28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複写可とするためには、以下の４点を満たす必要があります。</w:t>
            </w:r>
          </w:p>
          <w:p w:rsidR="006B3C28" w:rsidRDefault="006B3C28">
            <w:pPr>
              <w:ind w:firstLineChars="100" w:firstLine="211"/>
              <w:rPr>
                <w:rFonts w:asciiTheme="majorEastAsia" w:eastAsiaTheme="majorEastAsia" w:hAnsiTheme="majorEastAsia" w:cs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ご確認の上、満たしている場合は、各チェックボックスに</w:t>
            </w:r>
            <w:r>
              <w:rPr>
                <w:rFonts w:asciiTheme="majorEastAsia" w:eastAsiaTheme="majorEastAsia" w:hAnsiTheme="majorEastAsia" w:cs="ＭＳ ゴシック" w:hint="eastAsia"/>
                <w:b/>
              </w:rPr>
              <w:t>✓をしてください。</w:t>
            </w:r>
          </w:p>
          <w:p w:rsidR="006B3C28" w:rsidRDefault="006B3C28">
            <w:pPr>
              <w:ind w:firstLineChars="100" w:firstLine="211"/>
              <w:rPr>
                <w:rFonts w:asciiTheme="majorEastAsia" w:eastAsiaTheme="majorEastAsia" w:hAnsiTheme="majorEastAsia" w:cs="ＭＳ ゴシック"/>
                <w:b/>
                <w:color w:val="FF0000"/>
                <w:u w:val="thick"/>
              </w:rPr>
            </w:pPr>
            <w:r>
              <w:rPr>
                <w:rFonts w:asciiTheme="majorEastAsia" w:eastAsiaTheme="majorEastAsia" w:hAnsiTheme="majorEastAsia" w:cs="ＭＳ ゴシック" w:hint="eastAsia"/>
                <w:b/>
                <w:color w:val="FF0000"/>
                <w:u w:val="thick"/>
              </w:rPr>
              <w:t>１つでも✓がないものがあれば複写可の扱いができません。</w:t>
            </w:r>
          </w:p>
          <w:p w:rsidR="006B3C28" w:rsidRDefault="006B3C28">
            <w:pPr>
              <w:ind w:leftChars="100" w:left="420" w:hangingChars="100" w:hanging="210"/>
            </w:pPr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他者の著作物（図版・表・写真等）について、複写を可とする旨の了承を得た</w:t>
            </w:r>
            <w:r>
              <w:rPr>
                <w:rFonts w:hint="eastAsia"/>
              </w:rPr>
              <w:t>。</w:t>
            </w:r>
          </w:p>
          <w:p w:rsidR="006B3C28" w:rsidRDefault="006B3C28">
            <w:pPr>
              <w:ind w:leftChars="100" w:left="420" w:hangingChars="100" w:hanging="210"/>
            </w:pPr>
            <w:r>
              <w:rPr>
                <w:rFonts w:ascii="ＭＳ 明朝" w:eastAsia="ＭＳ 明朝" w:hAnsi="ＭＳ 明朝" w:cs="ＭＳ 明朝" w:hint="eastAsia"/>
              </w:rPr>
              <w:t xml:space="preserve">　　または、当該箇所は複写の対象外とする。（</w:t>
            </w:r>
            <w:r>
              <w:rPr>
                <w:rFonts w:ascii="Century" w:hAnsi="Century" w:cs="Century"/>
              </w:rPr>
              <w:t>→</w:t>
            </w:r>
            <w:r>
              <w:rPr>
                <w:rFonts w:ascii="ＭＳ 明朝" w:eastAsia="ＭＳ 明朝" w:hAnsi="ＭＳ 明朝" w:cs="ＭＳ 明朝" w:hint="eastAsia"/>
                <w:u w:val="thick"/>
              </w:rPr>
              <w:t>下記の枠内にご記入ください。</w:t>
            </w:r>
            <w:r>
              <w:rPr>
                <w:rFonts w:hint="eastAsia"/>
              </w:rPr>
              <w:t>）</w:t>
            </w:r>
          </w:p>
          <w:p w:rsidR="006B3C28" w:rsidRDefault="006B3C2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写真に写っている人に複写を可とする旨の了承を得た</w:t>
            </w:r>
            <w:r>
              <w:rPr>
                <w:rFonts w:hint="eastAsia"/>
              </w:rPr>
              <w:t>。</w:t>
            </w:r>
          </w:p>
          <w:p w:rsidR="006B3C28" w:rsidRDefault="006B3C28">
            <w:pPr>
              <w:ind w:leftChars="200" w:left="420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または、当該箇所は複写の対象外とする。（</w:t>
            </w:r>
            <w:r>
              <w:rPr>
                <w:rFonts w:ascii="Century" w:hAnsi="Century" w:cs="Century"/>
              </w:rPr>
              <w:t>→</w:t>
            </w:r>
            <w:r>
              <w:rPr>
                <w:rFonts w:ascii="ＭＳ 明朝" w:eastAsia="ＭＳ 明朝" w:hAnsi="ＭＳ 明朝" w:cs="ＭＳ 明朝" w:hint="eastAsia"/>
                <w:u w:val="thick"/>
              </w:rPr>
              <w:t>下記の枠内にご記入ください。</w:t>
            </w:r>
            <w:r>
              <w:rPr>
                <w:rFonts w:hint="eastAsia"/>
              </w:rPr>
              <w:t>）</w:t>
            </w:r>
          </w:p>
          <w:p w:rsidR="006B3C28" w:rsidRDefault="006B3C2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本人の同意がない個人情報は含まれていない</w:t>
            </w:r>
            <w:r>
              <w:rPr>
                <w:rFonts w:hint="eastAsia"/>
              </w:rPr>
              <w:t>。</w:t>
            </w:r>
          </w:p>
          <w:p w:rsidR="006B3C28" w:rsidRDefault="006B3C2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</w:rPr>
              <w:t xml:space="preserve">　名誉毀損の表現はしていない</w:t>
            </w:r>
            <w:r>
              <w:rPr>
                <w:rFonts w:hint="eastAsia"/>
              </w:rPr>
              <w:t>。</w:t>
            </w:r>
          </w:p>
          <w:p w:rsidR="006B3C28" w:rsidRDefault="006B3C28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B3C28" w:rsidRDefault="006B3C28">
            <w:pPr>
              <w:ind w:firstLineChars="100" w:firstLine="210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38125</wp:posOffset>
                      </wp:positionV>
                      <wp:extent cx="4686300" cy="666750"/>
                      <wp:effectExtent l="0" t="0" r="19050" b="19050"/>
                      <wp:wrapTopAndBottom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B3C28" w:rsidRDefault="006B3C28" w:rsidP="006B3C28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</w:rPr>
                                    <w:t>利用条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3" type="#_x0000_t202" style="position:absolute;left:0;text-align:left;margin-left:29.7pt;margin-top:18.75pt;width:369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" fillcolor="window" strokeweight=".5pt">
                      <v:textbox>
                        <w:txbxContent>
                          <w:p w:rsidR="006B3C28" w:rsidRDefault="006B3C28" w:rsidP="006B3C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利用条件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対象外とするページがあるなど、利用条件があれば下の枠内にご記入ください。</w:t>
            </w:r>
          </w:p>
          <w:p w:rsidR="006B3C28" w:rsidRDefault="006B3C28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6B3C28" w:rsidRDefault="006B3C28">
            <w:pPr>
              <w:rPr>
                <w:sz w:val="28"/>
                <w:szCs w:val="28"/>
              </w:rPr>
            </w:pPr>
          </w:p>
          <w:p w:rsidR="006B3C28" w:rsidRDefault="006B3C28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③館内閲覧のみ【を許諾する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6B3C28" w:rsidRDefault="006B3C28">
            <w:pPr>
              <w:ind w:firstLineChars="100" w:firstLine="211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図書館内で閲覧するのみとし、複写は不可とします。</w:t>
            </w:r>
          </w:p>
          <w:p w:rsidR="006B3C28" w:rsidRDefault="006B3C28">
            <w:pPr>
              <w:ind w:firstLineChars="100" w:firstLine="280"/>
              <w:rPr>
                <w:sz w:val="28"/>
                <w:szCs w:val="28"/>
              </w:rPr>
            </w:pPr>
          </w:p>
        </w:tc>
      </w:tr>
    </w:tbl>
    <w:p w:rsidR="006B3C28" w:rsidRDefault="006B3C28" w:rsidP="006B3C28">
      <w:pPr>
        <w:rPr>
          <w:sz w:val="28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35405</wp:posOffset>
                </wp:positionV>
                <wp:extent cx="3429000" cy="1485900"/>
                <wp:effectExtent l="0" t="0" r="19050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C28" w:rsidRDefault="006B3C28" w:rsidP="006B3C28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（提出先）</w:t>
                            </w:r>
                          </w:p>
                          <w:p w:rsidR="006B3C28" w:rsidRDefault="006B3C28" w:rsidP="006B3C28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〒943-8512　新潟県上越市山屋敷町１番地</w:t>
                            </w:r>
                          </w:p>
                          <w:p w:rsidR="006B3C28" w:rsidRDefault="006B3C28" w:rsidP="006B3C28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上越教育大学附属図書館</w:t>
                            </w:r>
                          </w:p>
                          <w:p w:rsidR="006B3C28" w:rsidRDefault="006B3C28" w:rsidP="006B3C28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TEL：025－521－3606　FAX：025－521－3609</w:t>
                            </w:r>
                          </w:p>
                          <w:p w:rsidR="006B3C28" w:rsidRDefault="006B3C28" w:rsidP="006B3C28">
                            <w:pPr>
                              <w:pStyle w:val="ab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-mail：g</w:t>
                            </w:r>
                            <w:r w:rsidR="0002124B">
                              <w:rPr>
                                <w:rFonts w:asciiTheme="minorEastAsia" w:hAnsiTheme="minorEastAsia"/>
                                <w:sz w:val="22"/>
                              </w:rPr>
                              <w:t>service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@juen.ac.jp</w:t>
                            </w:r>
                          </w:p>
                          <w:p w:rsidR="006B3C28" w:rsidRDefault="006B3C28" w:rsidP="006B3C28">
                            <w:pPr>
                              <w:ind w:left="220" w:hangingChars="100" w:hanging="22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※提出された論文は，附属図書館へ寄贈された</w:t>
                            </w:r>
                          </w:p>
                          <w:p w:rsidR="006B3C28" w:rsidRDefault="006B3C28" w:rsidP="006B3C28">
                            <w:pPr>
                              <w:ind w:leftChars="100" w:left="21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ものとして扱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151.95pt;margin-top:105.15pt;width:270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" strokeweight=".5pt">
                <v:textbox>
                  <w:txbxContent>
                    <w:p w:rsidR="006B3C28" w:rsidRDefault="006B3C28" w:rsidP="006B3C28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（提出先）</w:t>
                      </w:r>
                    </w:p>
                    <w:p w:rsidR="006B3C28" w:rsidRDefault="006B3C28" w:rsidP="006B3C28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〒943-8512　新潟県上越市山屋敷町１番地</w:t>
                      </w:r>
                    </w:p>
                    <w:p w:rsidR="006B3C28" w:rsidRDefault="006B3C28" w:rsidP="006B3C28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上越教育大学附属図書館</w:t>
                      </w:r>
                    </w:p>
                    <w:p w:rsidR="006B3C28" w:rsidRDefault="006B3C28" w:rsidP="006B3C28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TEL：025－521－3606　FAX：025－521－3609</w:t>
                      </w:r>
                    </w:p>
                    <w:p w:rsidR="006B3C28" w:rsidRDefault="006B3C28" w:rsidP="006B3C28">
                      <w:pPr>
                        <w:pStyle w:val="ab"/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e-mail：g</w:t>
                      </w:r>
                      <w:r w:rsidR="0002124B">
                        <w:rPr>
                          <w:rFonts w:asciiTheme="minorEastAsia" w:hAnsiTheme="minorEastAsia"/>
                          <w:sz w:val="22"/>
                        </w:rPr>
                        <w:t>service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@juen.ac.jp</w:t>
                      </w:r>
                    </w:p>
                    <w:p w:rsidR="006B3C28" w:rsidRDefault="006B3C28" w:rsidP="006B3C28">
                      <w:pPr>
                        <w:ind w:left="220" w:hangingChars="100" w:hanging="22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※提出された論文は，附属図書館へ寄贈された</w:t>
                      </w:r>
                    </w:p>
                    <w:p w:rsidR="006B3C28" w:rsidRDefault="006B3C28" w:rsidP="006B3C28">
                      <w:pPr>
                        <w:ind w:leftChars="100" w:left="21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ものとして扱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B3C28" w:rsidRPr="006B3C28" w:rsidRDefault="006B3C28" w:rsidP="00F42F04">
      <w:pPr>
        <w:rPr>
          <w:rFonts w:asciiTheme="majorEastAsia" w:eastAsiaTheme="majorEastAsia" w:hAnsiTheme="majorEastAsia"/>
          <w:sz w:val="22"/>
        </w:rPr>
      </w:pPr>
    </w:p>
    <w:sectPr w:rsidR="006B3C28" w:rsidRPr="006B3C28" w:rsidSect="006B3C28">
      <w:headerReference w:type="first" r:id="rId8"/>
      <w:footerReference w:type="first" r:id="rId9"/>
      <w:pgSz w:w="11906" w:h="16838" w:code="9"/>
      <w:pgMar w:top="1134" w:right="1701" w:bottom="1134" w:left="1701" w:header="851" w:footer="39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50" w:rsidRDefault="00DF7450" w:rsidP="00C670A3">
      <w:r>
        <w:separator/>
      </w:r>
    </w:p>
  </w:endnote>
  <w:endnote w:type="continuationSeparator" w:id="0">
    <w:p w:rsidR="00DF7450" w:rsidRDefault="00DF7450" w:rsidP="00C6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C28" w:rsidRDefault="006B3C28" w:rsidP="006B3C28">
    <w:pPr>
      <w:pStyle w:val="ab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※①を選んだ方は、できれば論文データもご提出ください。（USBまたはメール添付）</w:t>
    </w:r>
  </w:p>
  <w:p w:rsidR="006B3C28" w:rsidRDefault="006B3C28" w:rsidP="006B3C28">
    <w:pPr>
      <w:pStyle w:val="ab"/>
      <w:ind w:firstLineChars="3200" w:firstLine="6746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【ウラ面へ続く】</w:t>
    </w:r>
  </w:p>
  <w:p w:rsidR="002000EA" w:rsidRPr="006B3C28" w:rsidRDefault="002000EA" w:rsidP="006B3C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50" w:rsidRDefault="00DF7450" w:rsidP="00C670A3">
      <w:r>
        <w:separator/>
      </w:r>
    </w:p>
  </w:footnote>
  <w:footnote w:type="continuationSeparator" w:id="0">
    <w:p w:rsidR="00DF7450" w:rsidRDefault="00DF7450" w:rsidP="00C6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DB5" w:rsidRDefault="00841DB5" w:rsidP="00841DB5">
    <w:pPr>
      <w:pStyle w:val="a9"/>
      <w:tabs>
        <w:tab w:val="clear" w:pos="4252"/>
        <w:tab w:val="clear" w:pos="8504"/>
        <w:tab w:val="left" w:pos="7380"/>
      </w:tabs>
      <w:jc w:val="right"/>
    </w:pPr>
    <w:r w:rsidRPr="00841DB5">
      <w:rPr>
        <w:rFonts w:hint="eastAsia"/>
      </w:rPr>
      <w:t>（提出日）</w:t>
    </w:r>
    <w:r w:rsidR="00E922B4" w:rsidRPr="00E922B4">
      <w:rPr>
        <w:rFonts w:ascii="HG丸ｺﾞｼｯｸM-PRO" w:eastAsia="HG丸ｺﾞｼｯｸM-PRO" w:hAnsi="HG丸ｺﾞｼｯｸM-PRO" w:hint="eastAsia"/>
        <w:color w:val="FF0000"/>
      </w:rPr>
      <w:t>２０２</w:t>
    </w:r>
    <w:r w:rsidR="006B7CA1">
      <w:rPr>
        <w:rFonts w:ascii="HG丸ｺﾞｼｯｸM-PRO" w:eastAsia="HG丸ｺﾞｼｯｸM-PRO" w:hAnsi="HG丸ｺﾞｼｯｸM-PRO" w:hint="eastAsia"/>
        <w:color w:val="FF0000"/>
      </w:rPr>
      <w:t>２</w:t>
    </w:r>
    <w:r w:rsidRPr="00841DB5">
      <w:rPr>
        <w:rFonts w:hint="eastAsia"/>
      </w:rPr>
      <w:t>年</w:t>
    </w:r>
    <w:r w:rsidR="00026D6D">
      <w:rPr>
        <w:rFonts w:hint="eastAsia"/>
      </w:rPr>
      <w:t xml:space="preserve"> </w:t>
    </w:r>
    <w:r w:rsidR="002E5FF2">
      <w:rPr>
        <w:rFonts w:ascii="HG丸ｺﾞｼｯｸM-PRO" w:eastAsia="HG丸ｺﾞｼｯｸM-PRO" w:hAnsi="HG丸ｺﾞｼｯｸM-PRO" w:hint="eastAsia"/>
        <w:color w:val="FF0000"/>
      </w:rPr>
      <w:t>３</w:t>
    </w:r>
    <w:r w:rsidRPr="00841DB5">
      <w:rPr>
        <w:rFonts w:hint="eastAsia"/>
      </w:rPr>
      <w:t>月</w:t>
    </w:r>
    <w:r w:rsidR="002E5FF2">
      <w:rPr>
        <w:rFonts w:ascii="HG丸ｺﾞｼｯｸM-PRO" w:eastAsia="HG丸ｺﾞｼｯｸM-PRO" w:hAnsi="HG丸ｺﾞｼｯｸM-PRO" w:hint="eastAsia"/>
        <w:color w:val="FF0000"/>
      </w:rPr>
      <w:t>１</w:t>
    </w:r>
    <w:r w:rsidR="007703E8">
      <w:rPr>
        <w:rFonts w:ascii="HG丸ｺﾞｼｯｸM-PRO" w:eastAsia="HG丸ｺﾞｼｯｸM-PRO" w:hAnsi="HG丸ｺﾞｼｯｸM-PRO" w:hint="eastAsia"/>
        <w:color w:val="FF0000"/>
      </w:rPr>
      <w:t>０</w:t>
    </w:r>
    <w:r w:rsidRPr="00841DB5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4A92"/>
    <w:multiLevelType w:val="hybridMultilevel"/>
    <w:tmpl w:val="161C9650"/>
    <w:lvl w:ilvl="0" w:tplc="CA90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5B4091"/>
    <w:multiLevelType w:val="hybridMultilevel"/>
    <w:tmpl w:val="978A3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D448E5"/>
    <w:multiLevelType w:val="hybridMultilevel"/>
    <w:tmpl w:val="73ACE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2E6AC0"/>
    <w:multiLevelType w:val="hybridMultilevel"/>
    <w:tmpl w:val="4ACE39EA"/>
    <w:lvl w:ilvl="0" w:tplc="CA90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1A3"/>
    <w:rsid w:val="000070C9"/>
    <w:rsid w:val="0002124B"/>
    <w:rsid w:val="00026D6D"/>
    <w:rsid w:val="00062245"/>
    <w:rsid w:val="00075F5F"/>
    <w:rsid w:val="000847B2"/>
    <w:rsid w:val="0009360D"/>
    <w:rsid w:val="000A0E61"/>
    <w:rsid w:val="000D4A86"/>
    <w:rsid w:val="000E5CCB"/>
    <w:rsid w:val="000F77DE"/>
    <w:rsid w:val="00107AD8"/>
    <w:rsid w:val="0011654D"/>
    <w:rsid w:val="00135F7B"/>
    <w:rsid w:val="00156CDE"/>
    <w:rsid w:val="00166C56"/>
    <w:rsid w:val="00172C39"/>
    <w:rsid w:val="0017342A"/>
    <w:rsid w:val="00194B01"/>
    <w:rsid w:val="001A0FCA"/>
    <w:rsid w:val="001D0C72"/>
    <w:rsid w:val="001E70A3"/>
    <w:rsid w:val="002000EA"/>
    <w:rsid w:val="00217296"/>
    <w:rsid w:val="00244951"/>
    <w:rsid w:val="002521BA"/>
    <w:rsid w:val="002627DB"/>
    <w:rsid w:val="002659FA"/>
    <w:rsid w:val="002750AC"/>
    <w:rsid w:val="00292516"/>
    <w:rsid w:val="002A04A1"/>
    <w:rsid w:val="002A49C2"/>
    <w:rsid w:val="002A5AE1"/>
    <w:rsid w:val="002D36B9"/>
    <w:rsid w:val="002E0687"/>
    <w:rsid w:val="002E5FF2"/>
    <w:rsid w:val="002E75AA"/>
    <w:rsid w:val="00312AA9"/>
    <w:rsid w:val="0033150F"/>
    <w:rsid w:val="00334C2B"/>
    <w:rsid w:val="003629D6"/>
    <w:rsid w:val="00363284"/>
    <w:rsid w:val="0037237B"/>
    <w:rsid w:val="003C479D"/>
    <w:rsid w:val="003D213D"/>
    <w:rsid w:val="00402430"/>
    <w:rsid w:val="00407EA5"/>
    <w:rsid w:val="0041402C"/>
    <w:rsid w:val="00414977"/>
    <w:rsid w:val="00420BD5"/>
    <w:rsid w:val="00444810"/>
    <w:rsid w:val="00446FB7"/>
    <w:rsid w:val="004E2FD1"/>
    <w:rsid w:val="00507AF6"/>
    <w:rsid w:val="005656CB"/>
    <w:rsid w:val="005B409E"/>
    <w:rsid w:val="005D1A24"/>
    <w:rsid w:val="005D461C"/>
    <w:rsid w:val="005E0632"/>
    <w:rsid w:val="005E4DE0"/>
    <w:rsid w:val="005E77E8"/>
    <w:rsid w:val="005F094D"/>
    <w:rsid w:val="00626BF9"/>
    <w:rsid w:val="00641C75"/>
    <w:rsid w:val="006460CA"/>
    <w:rsid w:val="0065199F"/>
    <w:rsid w:val="00654B00"/>
    <w:rsid w:val="006611E3"/>
    <w:rsid w:val="006755A2"/>
    <w:rsid w:val="006908D9"/>
    <w:rsid w:val="00690D1A"/>
    <w:rsid w:val="006B3C28"/>
    <w:rsid w:val="006B79B7"/>
    <w:rsid w:val="006B7CA1"/>
    <w:rsid w:val="006C5DC3"/>
    <w:rsid w:val="006D5CC6"/>
    <w:rsid w:val="006F1512"/>
    <w:rsid w:val="007069B2"/>
    <w:rsid w:val="007079C8"/>
    <w:rsid w:val="007703E8"/>
    <w:rsid w:val="00784FFB"/>
    <w:rsid w:val="007A3B22"/>
    <w:rsid w:val="007D41A3"/>
    <w:rsid w:val="007D63E4"/>
    <w:rsid w:val="007D7E06"/>
    <w:rsid w:val="007E6803"/>
    <w:rsid w:val="007F16AE"/>
    <w:rsid w:val="007F2C65"/>
    <w:rsid w:val="007F69BF"/>
    <w:rsid w:val="00806055"/>
    <w:rsid w:val="00821A14"/>
    <w:rsid w:val="00832B2D"/>
    <w:rsid w:val="00835793"/>
    <w:rsid w:val="00841DB5"/>
    <w:rsid w:val="008475C5"/>
    <w:rsid w:val="00854477"/>
    <w:rsid w:val="00883BCA"/>
    <w:rsid w:val="00890CCD"/>
    <w:rsid w:val="008A725A"/>
    <w:rsid w:val="008B05F0"/>
    <w:rsid w:val="008D3D8F"/>
    <w:rsid w:val="008D74F3"/>
    <w:rsid w:val="008E4FEE"/>
    <w:rsid w:val="008F1809"/>
    <w:rsid w:val="008F5F3C"/>
    <w:rsid w:val="0090098B"/>
    <w:rsid w:val="0091520F"/>
    <w:rsid w:val="009319B0"/>
    <w:rsid w:val="00937204"/>
    <w:rsid w:val="00965D00"/>
    <w:rsid w:val="00971AFD"/>
    <w:rsid w:val="009A4E9C"/>
    <w:rsid w:val="009C5B00"/>
    <w:rsid w:val="009E4BF7"/>
    <w:rsid w:val="009F5628"/>
    <w:rsid w:val="00A01A89"/>
    <w:rsid w:val="00A34390"/>
    <w:rsid w:val="00A35E9F"/>
    <w:rsid w:val="00A53AF3"/>
    <w:rsid w:val="00A6072A"/>
    <w:rsid w:val="00A82B1B"/>
    <w:rsid w:val="00A87C3B"/>
    <w:rsid w:val="00A94266"/>
    <w:rsid w:val="00AA5A0A"/>
    <w:rsid w:val="00AD6674"/>
    <w:rsid w:val="00AF1331"/>
    <w:rsid w:val="00B62504"/>
    <w:rsid w:val="00BA4AE2"/>
    <w:rsid w:val="00BB0410"/>
    <w:rsid w:val="00BC04D4"/>
    <w:rsid w:val="00BF349F"/>
    <w:rsid w:val="00C07FAE"/>
    <w:rsid w:val="00C13538"/>
    <w:rsid w:val="00C2031B"/>
    <w:rsid w:val="00C51AB4"/>
    <w:rsid w:val="00C55512"/>
    <w:rsid w:val="00C61FBD"/>
    <w:rsid w:val="00C670A3"/>
    <w:rsid w:val="00CC2225"/>
    <w:rsid w:val="00CC237F"/>
    <w:rsid w:val="00CD7F0E"/>
    <w:rsid w:val="00CF2DDB"/>
    <w:rsid w:val="00D139C0"/>
    <w:rsid w:val="00D15A6D"/>
    <w:rsid w:val="00D376C6"/>
    <w:rsid w:val="00D63A0A"/>
    <w:rsid w:val="00D715D8"/>
    <w:rsid w:val="00D83102"/>
    <w:rsid w:val="00DD1ECC"/>
    <w:rsid w:val="00DF7450"/>
    <w:rsid w:val="00E129D8"/>
    <w:rsid w:val="00E337B1"/>
    <w:rsid w:val="00E804EC"/>
    <w:rsid w:val="00E922B4"/>
    <w:rsid w:val="00E94FA0"/>
    <w:rsid w:val="00EB757F"/>
    <w:rsid w:val="00ED01CC"/>
    <w:rsid w:val="00EF2726"/>
    <w:rsid w:val="00F06FA0"/>
    <w:rsid w:val="00F42F04"/>
    <w:rsid w:val="00F42F54"/>
    <w:rsid w:val="00F45083"/>
    <w:rsid w:val="00F50E4B"/>
    <w:rsid w:val="00F52526"/>
    <w:rsid w:val="00F66249"/>
    <w:rsid w:val="00F715B6"/>
    <w:rsid w:val="00F7594B"/>
    <w:rsid w:val="00FA032D"/>
    <w:rsid w:val="00FA7A83"/>
    <w:rsid w:val="00FB15A5"/>
    <w:rsid w:val="00FB33BA"/>
    <w:rsid w:val="00FD36DE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9EC607"/>
  <w15:docId w15:val="{40D6B3B8-EFD0-44CA-AB75-03D3DB54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41A3"/>
    <w:pPr>
      <w:jc w:val="center"/>
    </w:pPr>
  </w:style>
  <w:style w:type="character" w:customStyle="1" w:styleId="a4">
    <w:name w:val="記 (文字)"/>
    <w:basedOn w:val="a0"/>
    <w:link w:val="a3"/>
    <w:uiPriority w:val="99"/>
    <w:rsid w:val="007D41A3"/>
  </w:style>
  <w:style w:type="paragraph" w:styleId="a5">
    <w:name w:val="Closing"/>
    <w:basedOn w:val="a"/>
    <w:link w:val="a6"/>
    <w:uiPriority w:val="99"/>
    <w:unhideWhenUsed/>
    <w:rsid w:val="007D41A3"/>
    <w:pPr>
      <w:jc w:val="right"/>
    </w:pPr>
  </w:style>
  <w:style w:type="character" w:customStyle="1" w:styleId="a6">
    <w:name w:val="結語 (文字)"/>
    <w:basedOn w:val="a0"/>
    <w:link w:val="a5"/>
    <w:uiPriority w:val="99"/>
    <w:rsid w:val="007D41A3"/>
  </w:style>
  <w:style w:type="paragraph" w:styleId="a7">
    <w:name w:val="Balloon Text"/>
    <w:basedOn w:val="a"/>
    <w:link w:val="a8"/>
    <w:uiPriority w:val="99"/>
    <w:semiHidden/>
    <w:unhideWhenUsed/>
    <w:rsid w:val="007A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3B2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670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670A3"/>
  </w:style>
  <w:style w:type="paragraph" w:styleId="ab">
    <w:name w:val="footer"/>
    <w:basedOn w:val="a"/>
    <w:link w:val="ac"/>
    <w:uiPriority w:val="99"/>
    <w:unhideWhenUsed/>
    <w:rsid w:val="00C670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670A3"/>
  </w:style>
  <w:style w:type="paragraph" w:styleId="ad">
    <w:name w:val="List Paragraph"/>
    <w:basedOn w:val="a"/>
    <w:uiPriority w:val="34"/>
    <w:qFormat/>
    <w:rsid w:val="000847B2"/>
    <w:pPr>
      <w:ind w:leftChars="400" w:left="840"/>
    </w:pPr>
  </w:style>
  <w:style w:type="table" w:styleId="ae">
    <w:name w:val="Table Grid"/>
    <w:basedOn w:val="a1"/>
    <w:uiPriority w:val="59"/>
    <w:rsid w:val="005E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D01C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D01C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D01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D01C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D01CC"/>
    <w:rPr>
      <w:b/>
      <w:bCs/>
    </w:rPr>
  </w:style>
  <w:style w:type="paragraph" w:styleId="af4">
    <w:name w:val="Revision"/>
    <w:hidden/>
    <w:uiPriority w:val="99"/>
    <w:semiHidden/>
    <w:rsid w:val="008F5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1811-BA15-4106-A37D-137E79F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jo</dc:creator>
  <cp:lastModifiedBy>佐藤 有里</cp:lastModifiedBy>
  <cp:revision>22</cp:revision>
  <cp:lastPrinted>2021-01-20T02:31:00Z</cp:lastPrinted>
  <dcterms:created xsi:type="dcterms:W3CDTF">2019-01-19T00:23:00Z</dcterms:created>
  <dcterms:modified xsi:type="dcterms:W3CDTF">2022-01-11T06:05:00Z</dcterms:modified>
</cp:coreProperties>
</file>